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426"/>
        <w:gridCol w:w="1843"/>
        <w:gridCol w:w="1985"/>
        <w:gridCol w:w="2126"/>
        <w:gridCol w:w="2126"/>
        <w:gridCol w:w="2126"/>
        <w:gridCol w:w="567"/>
      </w:tblGrid>
      <w:tr w:rsidR="0005288A" w:rsidRPr="00F71C93" w:rsidTr="00EE122B">
        <w:trPr>
          <w:cantSplit/>
          <w:trHeight w:hRule="exact" w:val="2647"/>
        </w:trPr>
        <w:tc>
          <w:tcPr>
            <w:tcW w:w="426" w:type="dxa"/>
            <w:textDirection w:val="btLr"/>
            <w:vAlign w:val="center"/>
          </w:tcPr>
          <w:p w:rsidR="0005288A" w:rsidRPr="007A5958" w:rsidRDefault="00165F51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NN</w:t>
            </w:r>
            <w:r w:rsidR="00643EF7" w:rsidRPr="007A5958">
              <w:rPr>
                <w:b/>
                <w:sz w:val="18"/>
              </w:rPr>
              <w:t>1. HAFTASI</w:t>
            </w:r>
          </w:p>
        </w:tc>
        <w:tc>
          <w:tcPr>
            <w:tcW w:w="1843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16CC3" w:rsidRPr="00F71C93" w:rsidRDefault="00516CC3" w:rsidP="000F7DD4">
            <w:pPr>
              <w:rPr>
                <w:sz w:val="18"/>
              </w:rPr>
            </w:pPr>
            <w:r>
              <w:rPr>
                <w:sz w:val="18"/>
              </w:rPr>
              <w:t>(kavramlar oyunu)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A135A4" w:rsidRDefault="00A135A4" w:rsidP="00713B9F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35A4" w:rsidRDefault="00A135A4" w:rsidP="00713B9F">
            <w:pPr>
              <w:rPr>
                <w:sz w:val="18"/>
              </w:rPr>
            </w:pPr>
          </w:p>
          <w:p w:rsidR="007F176C" w:rsidRPr="001E6908" w:rsidRDefault="007F176C" w:rsidP="00713B9F">
            <w:pPr>
              <w:rPr>
                <w:b/>
                <w:sz w:val="18"/>
              </w:rPr>
            </w:pPr>
          </w:p>
          <w:p w:rsidR="0005288A" w:rsidRPr="00F71C93" w:rsidRDefault="0005288A" w:rsidP="00BE0A17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05288A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</w:t>
            </w:r>
            <w:r w:rsidR="008B1C7A">
              <w:rPr>
                <w:sz w:val="18"/>
              </w:rPr>
              <w:t>i</w:t>
            </w:r>
          </w:p>
          <w:p w:rsidR="00BE0A17" w:rsidRDefault="00BE0A17" w:rsidP="00BE0A17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BE0A17" w:rsidRDefault="00971DC3" w:rsidP="007F176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F176C">
              <w:rPr>
                <w:sz w:val="18"/>
              </w:rPr>
              <w:t>Kitap çalışması</w:t>
            </w:r>
          </w:p>
          <w:p w:rsidR="001E6908" w:rsidRPr="00F71C93" w:rsidRDefault="001E6908" w:rsidP="001E690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8E7B88">
              <w:rPr>
                <w:sz w:val="18"/>
              </w:rPr>
              <w:t>(parkur oyunu)</w:t>
            </w:r>
          </w:p>
          <w:p w:rsidR="007F176C" w:rsidRDefault="001E6908" w:rsidP="007F176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16CC3">
              <w:rPr>
                <w:sz w:val="18"/>
              </w:rPr>
              <w:t>Görsel kopyalama (BARIŞ MANÇO</w:t>
            </w:r>
            <w:r w:rsidR="008E7B88">
              <w:rPr>
                <w:sz w:val="18"/>
              </w:rPr>
              <w:t>)</w:t>
            </w:r>
          </w:p>
          <w:p w:rsidR="001E6908" w:rsidRPr="00FC59BA" w:rsidRDefault="001E6908" w:rsidP="007F176C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16CC3" w:rsidRPr="00F71C93" w:rsidRDefault="00516CC3" w:rsidP="00713B9F">
            <w:pPr>
              <w:rPr>
                <w:sz w:val="18"/>
              </w:rPr>
            </w:pPr>
            <w:r>
              <w:rPr>
                <w:sz w:val="18"/>
              </w:rPr>
              <w:t>(ayak egzersizi )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5F2F35" w:rsidRDefault="005F2F35" w:rsidP="005F2F35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8E7B88" w:rsidRPr="00F71C93" w:rsidRDefault="007F176C" w:rsidP="005F2F3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E2578">
              <w:rPr>
                <w:sz w:val="18"/>
              </w:rPr>
              <w:t>Sanat etkinliği(</w:t>
            </w:r>
            <w:r w:rsidR="008E7B88">
              <w:rPr>
                <w:sz w:val="18"/>
              </w:rPr>
              <w:t>sürpriz yumurta)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D553A1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4C3280">
              <w:rPr>
                <w:sz w:val="18"/>
              </w:rPr>
              <w:t>(top kapmaca oyunu)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A224A0" w:rsidRDefault="001E6908" w:rsidP="001E6908">
            <w:pPr>
              <w:rPr>
                <w:b/>
                <w:sz w:val="18"/>
              </w:rPr>
            </w:pPr>
            <w:r>
              <w:rPr>
                <w:sz w:val="18"/>
              </w:rPr>
              <w:t>-Kitap çalışması</w:t>
            </w:r>
            <w:r w:rsidR="003877E4">
              <w:rPr>
                <w:sz w:val="18"/>
              </w:rPr>
              <w:t xml:space="preserve">                                                </w:t>
            </w:r>
            <w:r w:rsidR="00A135A4">
              <w:rPr>
                <w:b/>
                <w:sz w:val="18"/>
              </w:rPr>
              <w:t>-MUTFAK ETKİNLİĞİ</w:t>
            </w:r>
          </w:p>
          <w:p w:rsidR="001E6908" w:rsidRPr="003877E4" w:rsidRDefault="00A135A4" w:rsidP="001E690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YOĞURT YAPIMI)</w:t>
            </w:r>
          </w:p>
          <w:p w:rsidR="0005288A" w:rsidRPr="00F71C93" w:rsidRDefault="0005288A" w:rsidP="00713B9F">
            <w:pPr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</w:tcPr>
          <w:p w:rsidR="00D52B3A" w:rsidRPr="00713B9F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8E7B88">
              <w:rPr>
                <w:sz w:val="18"/>
              </w:rPr>
              <w:t>(arkadaşına mandal tak)</w:t>
            </w:r>
          </w:p>
          <w:p w:rsidR="00713B9F" w:rsidRDefault="00713B9F" w:rsidP="00713B9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E35E52" w:rsidRDefault="00E35E52" w:rsidP="00E35E5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4E389F" w:rsidRPr="00EB6062" w:rsidRDefault="004E389F" w:rsidP="00E35E5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AKIL VE </w:t>
            </w:r>
            <w:proofErr w:type="gramStart"/>
            <w:r>
              <w:rPr>
                <w:rFonts w:cs="Calibri"/>
                <w:sz w:val="16"/>
                <w:szCs w:val="16"/>
              </w:rPr>
              <w:t>ZEKA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OYUNLARI</w:t>
            </w:r>
            <w:r w:rsidR="008E7B8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="008E7B88">
              <w:rPr>
                <w:rFonts w:cs="Calibri"/>
                <w:sz w:val="16"/>
                <w:szCs w:val="16"/>
              </w:rPr>
              <w:t>dikkatlipuzzle</w:t>
            </w:r>
            <w:proofErr w:type="spellEnd"/>
            <w:r w:rsidR="008E7B88">
              <w:rPr>
                <w:rFonts w:cs="Calibri"/>
                <w:sz w:val="16"/>
                <w:szCs w:val="16"/>
              </w:rPr>
              <w:t>)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F7DD4" w:rsidRPr="00F71C93" w:rsidRDefault="000F7DD4" w:rsidP="005E2578">
            <w:pPr>
              <w:rPr>
                <w:sz w:val="18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2428A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7 ŞUBAT</w:t>
            </w:r>
          </w:p>
        </w:tc>
      </w:tr>
      <w:tr w:rsidR="0005288A" w:rsidRPr="00F71C93" w:rsidTr="00EE122B">
        <w:trPr>
          <w:cantSplit/>
          <w:trHeight w:hRule="exact" w:val="2841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3" w:type="dxa"/>
          </w:tcPr>
          <w:p w:rsidR="0005288A" w:rsidRPr="00F71C93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Pr="00F71C93" w:rsidRDefault="00643EF7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516CC3">
              <w:rPr>
                <w:sz w:val="18"/>
              </w:rPr>
              <w:t>(nesne bulma</w:t>
            </w:r>
            <w:r w:rsidR="00165F51">
              <w:rPr>
                <w:sz w:val="18"/>
              </w:rPr>
              <w:t>)</w:t>
            </w:r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7F176C" w:rsidRDefault="00F561C5" w:rsidP="00F561C5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5E6982">
              <w:rPr>
                <w:sz w:val="18"/>
              </w:rPr>
              <w:t>(balık)</w:t>
            </w:r>
            <w:r>
              <w:rPr>
                <w:sz w:val="18"/>
              </w:rPr>
              <w:t xml:space="preserve"> </w:t>
            </w:r>
          </w:p>
          <w:p w:rsidR="005E6982" w:rsidRDefault="00F561C5" w:rsidP="005E698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176C">
              <w:rPr>
                <w:sz w:val="18"/>
              </w:rPr>
              <w:t>-Kitap çalışması</w:t>
            </w:r>
            <w:r w:rsidR="001E6908">
              <w:rPr>
                <w:sz w:val="18"/>
              </w:rPr>
              <w:t xml:space="preserve">     </w:t>
            </w:r>
          </w:p>
          <w:p w:rsidR="0005288A" w:rsidRPr="00F71C93" w:rsidRDefault="005E6982" w:rsidP="005E698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1E6908">
              <w:rPr>
                <w:sz w:val="18"/>
              </w:rPr>
              <w:t xml:space="preserve">      </w:t>
            </w:r>
          </w:p>
        </w:tc>
        <w:tc>
          <w:tcPr>
            <w:tcW w:w="1985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815F2">
              <w:rPr>
                <w:sz w:val="18"/>
              </w:rPr>
              <w:t>(</w:t>
            </w:r>
            <w:r w:rsidR="00A224A0">
              <w:rPr>
                <w:sz w:val="18"/>
              </w:rPr>
              <w:t xml:space="preserve">körebe </w:t>
            </w:r>
            <w:r w:rsidR="004C3280">
              <w:rPr>
                <w:sz w:val="18"/>
              </w:rPr>
              <w:t>oyunu)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FC59BA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Türkçe dil etkinliği</w:t>
            </w:r>
          </w:p>
          <w:p w:rsidR="00BE0A17" w:rsidRDefault="00BE0A17" w:rsidP="00BE0A17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5E6982" w:rsidRPr="00F71C93" w:rsidRDefault="005E6982" w:rsidP="005E6982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</w:p>
          <w:p w:rsidR="005E6982" w:rsidRPr="00F71C93" w:rsidRDefault="005E6982" w:rsidP="005E6982">
            <w:pPr>
              <w:rPr>
                <w:sz w:val="18"/>
              </w:rPr>
            </w:pPr>
            <w:r>
              <w:rPr>
                <w:sz w:val="18"/>
              </w:rPr>
              <w:t>(renk karışım deneyi)</w:t>
            </w:r>
          </w:p>
          <w:p w:rsidR="005E6982" w:rsidRDefault="005E6982" w:rsidP="007F176C">
            <w:pPr>
              <w:rPr>
                <w:sz w:val="18"/>
              </w:rPr>
            </w:pPr>
          </w:p>
          <w:p w:rsidR="001E6908" w:rsidRDefault="001E6908" w:rsidP="007F176C">
            <w:pPr>
              <w:rPr>
                <w:sz w:val="18"/>
              </w:rPr>
            </w:pPr>
          </w:p>
          <w:p w:rsidR="00BE0A17" w:rsidRPr="00F71C93" w:rsidRDefault="00BE0A17" w:rsidP="00D61FD3">
            <w:pPr>
              <w:rPr>
                <w:sz w:val="18"/>
              </w:rPr>
            </w:pPr>
          </w:p>
          <w:p w:rsidR="00FC59BA" w:rsidRPr="00F71C93" w:rsidRDefault="00FC59BA" w:rsidP="000F7DD4">
            <w:pPr>
              <w:rPr>
                <w:sz w:val="18"/>
              </w:rPr>
            </w:pPr>
          </w:p>
          <w:p w:rsidR="0005288A" w:rsidRPr="00F71C93" w:rsidRDefault="0005288A" w:rsidP="00D61FD3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Pr="00F71C93" w:rsidRDefault="00D61FD3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eşini bul oyunu)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  <w:r w:rsidR="005F2F35">
              <w:rPr>
                <w:sz w:val="18"/>
              </w:rPr>
              <w:t xml:space="preserve">             </w:t>
            </w:r>
          </w:p>
          <w:p w:rsidR="00F561C5" w:rsidRPr="00F71C93" w:rsidRDefault="00F561C5" w:rsidP="00F561C5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5E6982">
              <w:rPr>
                <w:sz w:val="18"/>
              </w:rPr>
              <w:t>(selam veren kurbağa)</w:t>
            </w:r>
            <w:r>
              <w:rPr>
                <w:sz w:val="18"/>
              </w:rPr>
              <w:t xml:space="preserve">  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5F2F35" w:rsidRPr="00F71C93" w:rsidRDefault="005F2F35" w:rsidP="005F2F35">
            <w:pPr>
              <w:rPr>
                <w:sz w:val="18"/>
              </w:rPr>
            </w:pPr>
          </w:p>
          <w:p w:rsidR="0005288A" w:rsidRPr="00F71C93" w:rsidRDefault="0005288A" w:rsidP="00D61FD3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26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D553A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Pr="00F71C93" w:rsidRDefault="00D553A1" w:rsidP="00D553A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553A1" w:rsidRPr="00F71C93" w:rsidRDefault="00D553A1" w:rsidP="00D553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553A1" w:rsidP="00D553A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yuvarlanma oyunu)</w:t>
            </w:r>
          </w:p>
          <w:p w:rsidR="00D553A1" w:rsidRPr="00F71C93" w:rsidRDefault="00D553A1" w:rsidP="00D553A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  <w:r w:rsidR="001F3C2D">
              <w:rPr>
                <w:sz w:val="18"/>
              </w:rPr>
              <w:t xml:space="preserve">                                   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224A0" w:rsidRDefault="00A224A0" w:rsidP="00A224A0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BÖLGELER ŞENLİĞİ</w:t>
            </w:r>
          </w:p>
          <w:p w:rsidR="0005288A" w:rsidRPr="00F71C93" w:rsidRDefault="00A224A0" w:rsidP="00A224A0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( </w:t>
            </w:r>
            <w:r w:rsidR="00A135A4">
              <w:rPr>
                <w:b/>
                <w:sz w:val="18"/>
                <w:u w:val="single"/>
              </w:rPr>
              <w:t xml:space="preserve">İÇ ANADOLU </w:t>
            </w:r>
            <w:r>
              <w:rPr>
                <w:b/>
                <w:sz w:val="18"/>
                <w:u w:val="single"/>
              </w:rPr>
              <w:t>)</w:t>
            </w:r>
          </w:p>
        </w:tc>
        <w:tc>
          <w:tcPr>
            <w:tcW w:w="2126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balon yakalama)</w:t>
            </w:r>
          </w:p>
          <w:p w:rsidR="009958D0" w:rsidRPr="00E35E52" w:rsidRDefault="00E35E52" w:rsidP="000F7DD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05288A" w:rsidRPr="00F71C93" w:rsidRDefault="00643EF7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290FC6" w:rsidRPr="00F71C93" w:rsidRDefault="004E389F" w:rsidP="00D61FD3">
            <w:pPr>
              <w:rPr>
                <w:sz w:val="18"/>
              </w:rPr>
            </w:pPr>
            <w:r>
              <w:rPr>
                <w:sz w:val="18"/>
              </w:rPr>
              <w:t>-MONTESSORİ</w:t>
            </w:r>
            <w:r w:rsidR="00165F51">
              <w:rPr>
                <w:sz w:val="18"/>
              </w:rPr>
              <w:t>(karton yapboz)</w:t>
            </w: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2428A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-14 ŞUBAT</w:t>
            </w:r>
          </w:p>
        </w:tc>
      </w:tr>
      <w:tr w:rsidR="0005288A" w:rsidRPr="00F71C93" w:rsidTr="00EE122B">
        <w:trPr>
          <w:cantSplit/>
          <w:trHeight w:hRule="exact" w:val="3534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EE122B">
              <w:rPr>
                <w:sz w:val="16"/>
                <w:szCs w:val="16"/>
              </w:rPr>
              <w:t>Güne başlama zamanı</w:t>
            </w:r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Jimnastik</w:t>
            </w:r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</w:t>
            </w:r>
            <w:proofErr w:type="spellStart"/>
            <w:r w:rsidRPr="00EE122B">
              <w:rPr>
                <w:sz w:val="16"/>
                <w:szCs w:val="16"/>
              </w:rPr>
              <w:t>ingilizce</w:t>
            </w:r>
            <w:proofErr w:type="spellEnd"/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Oyun etkinliği</w:t>
            </w:r>
            <w:r w:rsidR="00EE122B" w:rsidRPr="00EE122B">
              <w:rPr>
                <w:sz w:val="16"/>
                <w:szCs w:val="16"/>
              </w:rPr>
              <w:t>(dokunma oyunu)</w:t>
            </w:r>
          </w:p>
          <w:p w:rsidR="00E06309" w:rsidRPr="00EE122B" w:rsidRDefault="00E06309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Değerler eğitimi</w:t>
            </w:r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Türkçe dil etkinliği(</w:t>
            </w:r>
            <w:proofErr w:type="gramStart"/>
            <w:r w:rsidRPr="00EE122B">
              <w:rPr>
                <w:sz w:val="16"/>
                <w:szCs w:val="16"/>
              </w:rPr>
              <w:t>hikaye</w:t>
            </w:r>
            <w:proofErr w:type="gramEnd"/>
            <w:r w:rsidRPr="00EE122B">
              <w:rPr>
                <w:sz w:val="16"/>
                <w:szCs w:val="16"/>
              </w:rPr>
              <w:t xml:space="preserve"> saati)</w:t>
            </w:r>
          </w:p>
          <w:p w:rsidR="00D61FD3" w:rsidRPr="00EE122B" w:rsidRDefault="00D61FD3" w:rsidP="00D61FD3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Sanat etkinliği</w:t>
            </w:r>
            <w:r w:rsidR="00890A8E" w:rsidRPr="00EE122B">
              <w:rPr>
                <w:sz w:val="16"/>
                <w:szCs w:val="16"/>
              </w:rPr>
              <w:t>(</w:t>
            </w:r>
            <w:r w:rsidR="00516CC3">
              <w:rPr>
                <w:sz w:val="16"/>
                <w:szCs w:val="16"/>
              </w:rPr>
              <w:t xml:space="preserve">gezegenler kitabı </w:t>
            </w:r>
            <w:r w:rsidR="00890A8E" w:rsidRPr="00EE122B">
              <w:rPr>
                <w:sz w:val="16"/>
                <w:szCs w:val="16"/>
              </w:rPr>
              <w:t>)</w:t>
            </w:r>
          </w:p>
          <w:p w:rsidR="007F176C" w:rsidRPr="00EE122B" w:rsidRDefault="007F176C" w:rsidP="007F176C">
            <w:pPr>
              <w:rPr>
                <w:sz w:val="16"/>
                <w:szCs w:val="16"/>
              </w:rPr>
            </w:pPr>
            <w:r w:rsidRPr="00EE122B">
              <w:rPr>
                <w:sz w:val="16"/>
                <w:szCs w:val="16"/>
              </w:rPr>
              <w:t>-Kitap çalışması</w:t>
            </w:r>
          </w:p>
          <w:p w:rsidR="005E2578" w:rsidRPr="001E6908" w:rsidRDefault="005E2578" w:rsidP="005E2578">
            <w:pPr>
              <w:rPr>
                <w:b/>
                <w:sz w:val="18"/>
              </w:rPr>
            </w:pPr>
            <w:r w:rsidRPr="001E6908">
              <w:rPr>
                <w:b/>
                <w:sz w:val="18"/>
              </w:rPr>
              <w:t>-Türk büyüğü anlatımı</w:t>
            </w: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D61FD3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D61FD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 </w:t>
            </w:r>
            <w:r w:rsidR="00EE122B">
              <w:rPr>
                <w:sz w:val="18"/>
              </w:rPr>
              <w:t>(</w:t>
            </w:r>
            <w:proofErr w:type="gramStart"/>
            <w:r w:rsidR="00EE122B">
              <w:rPr>
                <w:sz w:val="18"/>
              </w:rPr>
              <w:t>labirent</w:t>
            </w:r>
            <w:proofErr w:type="gramEnd"/>
            <w:r w:rsidR="00EE122B">
              <w:rPr>
                <w:sz w:val="18"/>
              </w:rPr>
              <w:t xml:space="preserve"> oyunu)</w:t>
            </w:r>
            <w:r>
              <w:rPr>
                <w:sz w:val="18"/>
              </w:rPr>
              <w:t xml:space="preserve">                                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5E6982" w:rsidRDefault="005E6982" w:rsidP="005E6982">
            <w:pPr>
              <w:rPr>
                <w:sz w:val="18"/>
              </w:rPr>
            </w:pPr>
            <w:r>
              <w:rPr>
                <w:sz w:val="18"/>
              </w:rPr>
              <w:t>-fen ve doğa etkinliği</w:t>
            </w:r>
            <w:r w:rsidR="00EE122B">
              <w:rPr>
                <w:sz w:val="18"/>
              </w:rPr>
              <w:t>(çizgi oyunu)</w:t>
            </w:r>
          </w:p>
          <w:p w:rsidR="0005288A" w:rsidRPr="00F71C93" w:rsidRDefault="0005288A" w:rsidP="00D61FD3">
            <w:pPr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  <w:r w:rsidR="00DF7B7B">
              <w:rPr>
                <w:sz w:val="18"/>
              </w:rPr>
              <w:t xml:space="preserve"> 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DF7B7B">
              <w:rPr>
                <w:sz w:val="18"/>
              </w:rPr>
              <w:t xml:space="preserve">(sinek yakalama </w:t>
            </w:r>
            <w:r w:rsidR="00EE122B">
              <w:rPr>
                <w:sz w:val="18"/>
              </w:rPr>
              <w:t>oyunu)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E06309" w:rsidRPr="00F71C93" w:rsidRDefault="00E06309" w:rsidP="00D61FD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890A8E">
              <w:rPr>
                <w:sz w:val="18"/>
              </w:rPr>
              <w:t>(SAAT)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947C15" w:rsidRDefault="0005288A" w:rsidP="000F7DD4">
            <w:pPr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61FD3" w:rsidRPr="00F71C93" w:rsidRDefault="00B02E68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E06309" w:rsidRPr="00F71C93" w:rsidRDefault="00D61FD3" w:rsidP="00A135A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A224A0" w:rsidRDefault="00A224A0" w:rsidP="00D61FD3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A224A0" w:rsidRPr="00F71C93" w:rsidRDefault="00A224A0" w:rsidP="00D61FD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61FD3" w:rsidRDefault="00D61FD3" w:rsidP="00890A8E">
            <w:pPr>
              <w:rPr>
                <w:b/>
                <w:sz w:val="18"/>
              </w:rPr>
            </w:pPr>
            <w:r w:rsidRPr="00D61FD3">
              <w:rPr>
                <w:b/>
                <w:sz w:val="18"/>
              </w:rPr>
              <w:t>-</w:t>
            </w:r>
            <w:r w:rsidR="00A135A4">
              <w:rPr>
                <w:b/>
                <w:sz w:val="18"/>
              </w:rPr>
              <w:t>GEZİ</w:t>
            </w:r>
            <w:r w:rsidR="00A224A0">
              <w:rPr>
                <w:b/>
                <w:sz w:val="18"/>
              </w:rPr>
              <w:t>YE GİDİYORUZ</w:t>
            </w:r>
          </w:p>
          <w:p w:rsidR="00A224A0" w:rsidRDefault="00A224A0" w:rsidP="00890A8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LEGOLAND)</w:t>
            </w:r>
          </w:p>
          <w:p w:rsidR="007F176C" w:rsidRDefault="007F176C" w:rsidP="007F176C">
            <w:pPr>
              <w:rPr>
                <w:sz w:val="18"/>
              </w:rPr>
            </w:pPr>
          </w:p>
          <w:p w:rsidR="007F176C" w:rsidRPr="00C76D06" w:rsidRDefault="007F176C" w:rsidP="00D61FD3">
            <w:pPr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06309">
              <w:rPr>
                <w:sz w:val="18"/>
              </w:rPr>
              <w:t>-</w:t>
            </w:r>
            <w:r w:rsidR="00E06309" w:rsidRPr="00F71C93">
              <w:rPr>
                <w:sz w:val="18"/>
              </w:rPr>
              <w:t>Değerler eğitim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A224A0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E35E52" w:rsidRPr="00EB6062" w:rsidRDefault="00D61FD3" w:rsidP="00E35E52">
            <w:pPr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 xml:space="preserve">kıl ve </w:t>
            </w:r>
            <w:proofErr w:type="gramStart"/>
            <w:r w:rsidRPr="00F71C93">
              <w:rPr>
                <w:sz w:val="18"/>
              </w:rPr>
              <w:t>zeka</w:t>
            </w:r>
            <w:proofErr w:type="gramEnd"/>
            <w:r w:rsidRPr="00F71C93">
              <w:rPr>
                <w:sz w:val="18"/>
              </w:rPr>
              <w:t xml:space="preserve"> oyunlar</w:t>
            </w:r>
            <w:r w:rsidR="00A45260">
              <w:rPr>
                <w:sz w:val="18"/>
              </w:rPr>
              <w:t>ı</w:t>
            </w:r>
            <w:r w:rsidR="00EE122B">
              <w:rPr>
                <w:sz w:val="18"/>
              </w:rPr>
              <w:t>(takip oyunu)</w:t>
            </w:r>
            <w:r w:rsidR="00E35E52">
              <w:rPr>
                <w:sz w:val="18"/>
              </w:rPr>
              <w:t xml:space="preserve">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D61FD3">
            <w:pPr>
              <w:rPr>
                <w:sz w:val="18"/>
              </w:rPr>
            </w:pPr>
          </w:p>
          <w:p w:rsidR="00E35E52" w:rsidRPr="000F7DD4" w:rsidRDefault="00E35E52" w:rsidP="00D61FD3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2428A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-21 ŞUBAT</w:t>
            </w:r>
          </w:p>
        </w:tc>
      </w:tr>
      <w:tr w:rsidR="00A1045A" w:rsidRPr="00F71C93" w:rsidTr="00A224A0">
        <w:trPr>
          <w:cantSplit/>
          <w:trHeight w:hRule="exact" w:val="3542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862DA9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EE122B">
              <w:rPr>
                <w:sz w:val="18"/>
              </w:rPr>
              <w:t>(</w:t>
            </w:r>
            <w:proofErr w:type="spellStart"/>
            <w:r w:rsidR="00EE122B">
              <w:rPr>
                <w:sz w:val="18"/>
              </w:rPr>
              <w:t>huluhop</w:t>
            </w:r>
            <w:proofErr w:type="spellEnd"/>
            <w:r w:rsidR="00EE122B">
              <w:rPr>
                <w:sz w:val="18"/>
              </w:rPr>
              <w:t xml:space="preserve"> deneyi)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F561C5" w:rsidRDefault="00F561C5" w:rsidP="00F561C5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516CC3">
              <w:rPr>
                <w:sz w:val="18"/>
              </w:rPr>
              <w:t>(desen çalışması</w:t>
            </w:r>
            <w:r w:rsidR="00890A8E">
              <w:rPr>
                <w:sz w:val="18"/>
              </w:rPr>
              <w:t>)</w:t>
            </w:r>
          </w:p>
          <w:p w:rsidR="001E6908" w:rsidRPr="00F71C93" w:rsidRDefault="001E6908" w:rsidP="00F561C5">
            <w:pPr>
              <w:rPr>
                <w:sz w:val="18"/>
              </w:rPr>
            </w:pPr>
            <w:r>
              <w:rPr>
                <w:sz w:val="18"/>
              </w:rPr>
              <w:t>-fen ve doğa etkinliği</w:t>
            </w:r>
            <w:r w:rsidR="00EE122B">
              <w:rPr>
                <w:sz w:val="18"/>
              </w:rPr>
              <w:t>(</w:t>
            </w:r>
            <w:proofErr w:type="gramStart"/>
            <w:r w:rsidR="00EE122B">
              <w:rPr>
                <w:sz w:val="18"/>
              </w:rPr>
              <w:t>zıplayan  top</w:t>
            </w:r>
            <w:proofErr w:type="gramEnd"/>
            <w:r w:rsidR="00EE122B">
              <w:rPr>
                <w:sz w:val="18"/>
              </w:rPr>
              <w:t xml:space="preserve"> deneyi)</w:t>
            </w:r>
          </w:p>
          <w:p w:rsidR="00A1045A" w:rsidRPr="00CB68A4" w:rsidRDefault="00A1045A" w:rsidP="000F7DD4">
            <w:pPr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EE122B">
              <w:rPr>
                <w:sz w:val="18"/>
              </w:rPr>
              <w:t>(</w:t>
            </w:r>
            <w:r w:rsidR="00A45260">
              <w:rPr>
                <w:sz w:val="18"/>
              </w:rPr>
              <w:t>şekiller</w:t>
            </w:r>
            <w:r w:rsidR="00EE122B">
              <w:rPr>
                <w:sz w:val="18"/>
              </w:rPr>
              <w:t>)</w:t>
            </w:r>
          </w:p>
          <w:p w:rsidR="00E06309" w:rsidRDefault="00E06309" w:rsidP="00D61FD3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E06309" w:rsidRPr="00F71C93" w:rsidRDefault="00E06309" w:rsidP="00D61FD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D61FD3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D61FD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E6908" w:rsidRDefault="001E6908" w:rsidP="007F176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  <w:r w:rsidR="00EE122B">
              <w:rPr>
                <w:sz w:val="18"/>
              </w:rPr>
              <w:t>(sayı oyunu)</w:t>
            </w:r>
          </w:p>
          <w:p w:rsidR="001E6908" w:rsidRDefault="001E6908" w:rsidP="007F176C">
            <w:pPr>
              <w:rPr>
                <w:sz w:val="18"/>
              </w:rPr>
            </w:pPr>
          </w:p>
          <w:p w:rsidR="00A1045A" w:rsidRPr="00F71C93" w:rsidRDefault="00A1045A" w:rsidP="00D553A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EE122B">
              <w:rPr>
                <w:sz w:val="18"/>
              </w:rPr>
              <w:t>(resim oyunu)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42582E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890A8E">
              <w:rPr>
                <w:sz w:val="18"/>
              </w:rPr>
              <w:t>(tavşan)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D61FD3">
            <w:pPr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06309" w:rsidRPr="00F71C93" w:rsidRDefault="006F6B04" w:rsidP="00E0630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6309"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  <w:r w:rsidR="00A45260">
              <w:rPr>
                <w:sz w:val="18"/>
              </w:rPr>
              <w:t>(h</w:t>
            </w:r>
            <w:r w:rsidR="00A224A0">
              <w:rPr>
                <w:sz w:val="18"/>
              </w:rPr>
              <w:t>a</w:t>
            </w:r>
            <w:r w:rsidR="00A45260">
              <w:rPr>
                <w:sz w:val="18"/>
              </w:rPr>
              <w:t>lka geçirme)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647ADE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 xml:space="preserve">kıl ve </w:t>
            </w:r>
            <w:proofErr w:type="gramStart"/>
            <w:r w:rsidRPr="00F71C93">
              <w:rPr>
                <w:sz w:val="18"/>
              </w:rPr>
              <w:t>zeka</w:t>
            </w:r>
            <w:proofErr w:type="gramEnd"/>
            <w:r w:rsidRPr="00F71C93">
              <w:rPr>
                <w:sz w:val="18"/>
              </w:rPr>
              <w:t xml:space="preserve"> oyunlar</w:t>
            </w:r>
            <w:r>
              <w:rPr>
                <w:sz w:val="18"/>
              </w:rPr>
              <w:t>ı</w:t>
            </w:r>
            <w:r w:rsidR="00EE122B">
              <w:rPr>
                <w:sz w:val="18"/>
              </w:rPr>
              <w:t>(yapboz)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2428A0" w:rsidRPr="003877E4" w:rsidRDefault="002428A0" w:rsidP="002428A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A135A4">
              <w:rPr>
                <w:b/>
                <w:sz w:val="18"/>
              </w:rPr>
              <w:t>FOOD BASED (BAL KABAĞI)</w:t>
            </w:r>
          </w:p>
          <w:p w:rsidR="002428A0" w:rsidRDefault="002428A0" w:rsidP="007F176C">
            <w:pPr>
              <w:rPr>
                <w:sz w:val="18"/>
              </w:rPr>
            </w:pPr>
          </w:p>
          <w:p w:rsidR="007F176C" w:rsidRPr="00F71C93" w:rsidRDefault="007F176C" w:rsidP="00E0630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A45260">
              <w:rPr>
                <w:sz w:val="18"/>
              </w:rPr>
              <w:t>(ayna oyunu)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E0630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F561C5" w:rsidRDefault="00E06309" w:rsidP="00E35E52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  <w:r w:rsidR="00E35E52">
              <w:rPr>
                <w:sz w:val="18"/>
              </w:rPr>
              <w:t xml:space="preserve">                      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7F176C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E06309" w:rsidRDefault="001E6908" w:rsidP="00E063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A1045A" w:rsidRPr="000D3BF1" w:rsidRDefault="000D3BF1" w:rsidP="00E06309">
            <w:pPr>
              <w:rPr>
                <w:sz w:val="18"/>
                <w:u w:val="single"/>
              </w:rPr>
            </w:pPr>
            <w:r w:rsidRPr="000D3BF1">
              <w:rPr>
                <w:sz w:val="18"/>
                <w:u w:val="single"/>
              </w:rPr>
              <w:t>( düğme oyunu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2428A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-28 ŞUBAT</w:t>
            </w:r>
          </w:p>
        </w:tc>
      </w:tr>
    </w:tbl>
    <w:p w:rsidR="00F343E4" w:rsidRDefault="00647ADE" w:rsidP="00BA7507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4544" w:rsidRPr="00BA7507" w:rsidRDefault="009A4544" w:rsidP="00BA7507">
      <w:pPr>
        <w:pStyle w:val="AralkYok"/>
      </w:pPr>
      <w:r w:rsidRPr="00BA7507">
        <w:t>PAZARTESİ</w:t>
      </w:r>
      <w:r w:rsidR="00647ADE" w:rsidRPr="00BA7507">
        <w:t xml:space="preserve"> GÜNLERİMİZ KİTAP GÜNÜDÜR. (Çocuklara uygun Çocukların evden getirdikleri kitaplar okunur.)                                                                                    </w:t>
      </w:r>
    </w:p>
    <w:p w:rsidR="00F343E4" w:rsidRPr="00BA7507" w:rsidRDefault="009A4544" w:rsidP="00BA7507">
      <w:pPr>
        <w:pStyle w:val="AralkYok"/>
      </w:pPr>
      <w:r w:rsidRPr="00BA7507">
        <w:t>SALI</w:t>
      </w:r>
      <w:r w:rsidR="00647ADE" w:rsidRPr="00BA7507">
        <w:t xml:space="preserve"> GÜN</w:t>
      </w:r>
      <w:r w:rsidR="00E06309" w:rsidRPr="00BA7507">
        <w:t>L</w:t>
      </w:r>
      <w:r w:rsidR="00647ADE" w:rsidRPr="00BA7507">
        <w:t xml:space="preserve">ERİMİZ PAYLAŞIM GÜNÜDÜR. (İsteğe bağlı olarak çocukların paylaşmayı öğrenmesi için satın aldığınız ya da çocukla birlikte yaptığınız yiyecekleri paylaşım günüdür.)      </w:t>
      </w:r>
      <w:r w:rsidR="00F343E4" w:rsidRPr="00BA7507">
        <w:t xml:space="preserve">          </w:t>
      </w:r>
    </w:p>
    <w:p w:rsidR="00F343E4" w:rsidRPr="00BA7507" w:rsidRDefault="00F343E4" w:rsidP="00BA7507">
      <w:pPr>
        <w:pStyle w:val="AralkYok"/>
      </w:pPr>
      <w:r w:rsidRPr="00BA7507">
        <w:t>CUMA GÜNLERİMİZ OYUNCAK GÜNÜDÜR.</w:t>
      </w:r>
      <w:r w:rsidR="00647ADE" w:rsidRPr="00BA7507">
        <w:t xml:space="preserve">                                                                                                   </w:t>
      </w:r>
      <w:r w:rsidR="00AE3EC6" w:rsidRPr="00BA7507">
        <w:t xml:space="preserve">                                        </w:t>
      </w:r>
    </w:p>
    <w:p w:rsidR="00BA7507" w:rsidRDefault="00AE3EC6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120229">
        <w:rPr>
          <w:b/>
          <w:sz w:val="18"/>
        </w:rPr>
        <w:t xml:space="preserve">     </w:t>
      </w:r>
      <w:r w:rsidR="00BA7507">
        <w:rPr>
          <w:b/>
          <w:sz w:val="18"/>
        </w:rPr>
        <w:t xml:space="preserve">                                        </w:t>
      </w:r>
      <w:r>
        <w:rPr>
          <w:b/>
          <w:sz w:val="18"/>
        </w:rPr>
        <w:t xml:space="preserve"> </w:t>
      </w:r>
      <w:r w:rsidR="00F07C5F">
        <w:rPr>
          <w:b/>
          <w:sz w:val="18"/>
        </w:rPr>
        <w:t xml:space="preserve">VENÜS </w:t>
      </w:r>
      <w:r>
        <w:rPr>
          <w:b/>
          <w:sz w:val="18"/>
        </w:rPr>
        <w:t>SINIF</w:t>
      </w:r>
      <w:r w:rsidR="00F07C5F">
        <w:rPr>
          <w:b/>
          <w:sz w:val="18"/>
        </w:rPr>
        <w:t>I</w:t>
      </w:r>
      <w:r>
        <w:rPr>
          <w:b/>
          <w:sz w:val="18"/>
        </w:rPr>
        <w:t xml:space="preserve"> </w:t>
      </w:r>
      <w:r w:rsidR="00647ADE" w:rsidRPr="00647ADE">
        <w:rPr>
          <w:b/>
          <w:sz w:val="18"/>
        </w:rPr>
        <w:t>ÖĞRETME</w:t>
      </w:r>
      <w:r>
        <w:rPr>
          <w:b/>
          <w:sz w:val="18"/>
        </w:rPr>
        <w:t>N</w:t>
      </w:r>
      <w:r w:rsidR="00F07C5F">
        <w:rPr>
          <w:b/>
          <w:sz w:val="18"/>
        </w:rPr>
        <w:t xml:space="preserve">İ  </w:t>
      </w:r>
      <w:r w:rsidR="00BF7AD3">
        <w:rPr>
          <w:b/>
          <w:sz w:val="18"/>
        </w:rPr>
        <w:t xml:space="preserve">    </w:t>
      </w:r>
      <w:r w:rsidR="00BA7507">
        <w:rPr>
          <w:b/>
          <w:sz w:val="18"/>
        </w:rPr>
        <w:t xml:space="preserve">     </w:t>
      </w:r>
      <w:r w:rsidR="00BF7AD3">
        <w:rPr>
          <w:b/>
          <w:sz w:val="18"/>
        </w:rPr>
        <w:t xml:space="preserve">     JÜPİTER SINIF</w:t>
      </w:r>
      <w:r w:rsidR="00BA7507">
        <w:rPr>
          <w:b/>
          <w:sz w:val="18"/>
        </w:rPr>
        <w:t>I ÖĞRETMENİ</w:t>
      </w:r>
    </w:p>
    <w:p w:rsidR="00647ADE" w:rsidRPr="00120229" w:rsidRDefault="00BA7507">
      <w:pPr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</w:t>
      </w:r>
      <w:r w:rsidR="00647ADE" w:rsidRPr="00647ADE">
        <w:rPr>
          <w:b/>
          <w:sz w:val="18"/>
        </w:rPr>
        <w:t xml:space="preserve"> BÜŞRA BALCI</w:t>
      </w:r>
      <w:r w:rsidR="00F07C5F" w:rsidRPr="00F07C5F">
        <w:rPr>
          <w:b/>
          <w:sz w:val="18"/>
        </w:rPr>
        <w:t xml:space="preserve"> </w:t>
      </w:r>
      <w:r w:rsidR="004F095B">
        <w:rPr>
          <w:b/>
          <w:sz w:val="18"/>
        </w:rPr>
        <w:t xml:space="preserve">   </w:t>
      </w:r>
      <w:r w:rsidR="00F07C5F">
        <w:rPr>
          <w:b/>
          <w:sz w:val="18"/>
        </w:rPr>
        <w:t xml:space="preserve">        </w:t>
      </w:r>
      <w:r>
        <w:rPr>
          <w:b/>
          <w:sz w:val="18"/>
        </w:rPr>
        <w:t xml:space="preserve">     </w:t>
      </w:r>
      <w:r w:rsidR="00F07C5F">
        <w:rPr>
          <w:b/>
          <w:sz w:val="18"/>
        </w:rPr>
        <w:t xml:space="preserve">  KÜBRA BALKAYA</w:t>
      </w:r>
    </w:p>
    <w:p w:rsidR="00F429C8" w:rsidRPr="00647ADE" w:rsidRDefault="00F429C8">
      <w:pPr>
        <w:rPr>
          <w:b/>
          <w:sz w:val="18"/>
        </w:rPr>
      </w:pPr>
    </w:p>
    <w:sectPr w:rsidR="00F429C8" w:rsidRPr="00647ADE" w:rsidSect="008A1A5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10" w:rsidRDefault="00DF6510" w:rsidP="0005288A">
      <w:pPr>
        <w:spacing w:after="0" w:line="240" w:lineRule="auto"/>
      </w:pPr>
      <w:r>
        <w:separator/>
      </w:r>
    </w:p>
  </w:endnote>
  <w:endnote w:type="continuationSeparator" w:id="0">
    <w:p w:rsidR="00DF6510" w:rsidRDefault="00DF651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10" w:rsidRDefault="00DF6510" w:rsidP="0005288A">
      <w:pPr>
        <w:spacing w:after="0" w:line="240" w:lineRule="auto"/>
      </w:pPr>
      <w:r>
        <w:separator/>
      </w:r>
    </w:p>
  </w:footnote>
  <w:footnote w:type="continuationSeparator" w:id="0">
    <w:p w:rsidR="00DF6510" w:rsidRDefault="00DF651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A0" w:rsidRPr="00A1045A" w:rsidRDefault="0098354F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AE3EC6">
      <w:rPr>
        <w:b/>
        <w:color w:val="E36C0A" w:themeColor="accent6" w:themeShade="BF"/>
        <w:sz w:val="28"/>
      </w:rPr>
      <w:t xml:space="preserve">    </w:t>
    </w:r>
    <w:r w:rsidR="00ED2DC7">
      <w:rPr>
        <w:b/>
        <w:color w:val="E36C0A" w:themeColor="accent6" w:themeShade="BF"/>
        <w:sz w:val="28"/>
      </w:rPr>
      <w:t xml:space="preserve">         </w:t>
    </w:r>
    <w:r w:rsidR="00F07C5F">
      <w:rPr>
        <w:b/>
        <w:color w:val="E36C0A" w:themeColor="accent6" w:themeShade="BF"/>
        <w:sz w:val="28"/>
      </w:rPr>
      <w:t xml:space="preserve"> </w:t>
    </w:r>
    <w:r w:rsidR="00ED2DC7">
      <w:rPr>
        <w:b/>
        <w:color w:val="E36C0A" w:themeColor="accent6" w:themeShade="BF"/>
        <w:sz w:val="28"/>
      </w:rPr>
      <w:t xml:space="preserve">VENÜS SINIFI-JÜPİTER SINIFI </w:t>
    </w:r>
    <w:r w:rsidR="002428A0">
      <w:rPr>
        <w:b/>
        <w:color w:val="E36C0A" w:themeColor="accent6" w:themeShade="BF"/>
        <w:sz w:val="28"/>
      </w:rPr>
      <w:t xml:space="preserve">ŞUBAT </w:t>
    </w:r>
    <w:r w:rsidR="00647ADE">
      <w:rPr>
        <w:b/>
        <w:color w:val="E36C0A" w:themeColor="accent6" w:themeShade="BF"/>
        <w:sz w:val="28"/>
      </w:rPr>
      <w:t xml:space="preserve">AYI </w:t>
    </w:r>
    <w:r w:rsidR="004D1039">
      <w:rPr>
        <w:b/>
        <w:color w:val="E36C0A" w:themeColor="accent6" w:themeShade="BF"/>
        <w:sz w:val="28"/>
      </w:rPr>
      <w:t xml:space="preserve">DERS </w:t>
    </w:r>
    <w:r w:rsidR="00647ADE">
      <w:rPr>
        <w:b/>
        <w:color w:val="E36C0A" w:themeColor="accent6" w:themeShade="BF"/>
        <w:sz w:val="28"/>
      </w:rPr>
      <w:t>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46F"/>
    <w:multiLevelType w:val="hybridMultilevel"/>
    <w:tmpl w:val="92147F3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75E0"/>
    <w:rsid w:val="0005288A"/>
    <w:rsid w:val="00060C08"/>
    <w:rsid w:val="00072003"/>
    <w:rsid w:val="00072088"/>
    <w:rsid w:val="00072AC8"/>
    <w:rsid w:val="000945E0"/>
    <w:rsid w:val="000B1F53"/>
    <w:rsid w:val="000D3BF1"/>
    <w:rsid w:val="000E2A74"/>
    <w:rsid w:val="000F7DD4"/>
    <w:rsid w:val="00101C1F"/>
    <w:rsid w:val="00120229"/>
    <w:rsid w:val="00123321"/>
    <w:rsid w:val="00165F51"/>
    <w:rsid w:val="001815F2"/>
    <w:rsid w:val="001A2A06"/>
    <w:rsid w:val="001D7375"/>
    <w:rsid w:val="001E44B2"/>
    <w:rsid w:val="001E6908"/>
    <w:rsid w:val="001F3C2D"/>
    <w:rsid w:val="001F7BF4"/>
    <w:rsid w:val="0021172B"/>
    <w:rsid w:val="00221B06"/>
    <w:rsid w:val="00233597"/>
    <w:rsid w:val="0024084A"/>
    <w:rsid w:val="002428A0"/>
    <w:rsid w:val="002444D4"/>
    <w:rsid w:val="00245A23"/>
    <w:rsid w:val="00290FC6"/>
    <w:rsid w:val="002913F8"/>
    <w:rsid w:val="002E7CBB"/>
    <w:rsid w:val="00306BE8"/>
    <w:rsid w:val="00314718"/>
    <w:rsid w:val="00345B29"/>
    <w:rsid w:val="00363FAF"/>
    <w:rsid w:val="0036626D"/>
    <w:rsid w:val="00380A11"/>
    <w:rsid w:val="003877E4"/>
    <w:rsid w:val="004079B4"/>
    <w:rsid w:val="0042582E"/>
    <w:rsid w:val="00432369"/>
    <w:rsid w:val="004336C0"/>
    <w:rsid w:val="0043718F"/>
    <w:rsid w:val="0045649C"/>
    <w:rsid w:val="00461CE3"/>
    <w:rsid w:val="004821D5"/>
    <w:rsid w:val="004C3280"/>
    <w:rsid w:val="004D1039"/>
    <w:rsid w:val="004D3D42"/>
    <w:rsid w:val="004E389F"/>
    <w:rsid w:val="004E6DB1"/>
    <w:rsid w:val="004F095B"/>
    <w:rsid w:val="00516CC3"/>
    <w:rsid w:val="0052770E"/>
    <w:rsid w:val="0055482C"/>
    <w:rsid w:val="005651BA"/>
    <w:rsid w:val="00585477"/>
    <w:rsid w:val="005A4B21"/>
    <w:rsid w:val="005C274D"/>
    <w:rsid w:val="005D67F1"/>
    <w:rsid w:val="005E2578"/>
    <w:rsid w:val="005E6982"/>
    <w:rsid w:val="005F2F35"/>
    <w:rsid w:val="00613761"/>
    <w:rsid w:val="00643EF7"/>
    <w:rsid w:val="00647ADE"/>
    <w:rsid w:val="00665DAC"/>
    <w:rsid w:val="00666324"/>
    <w:rsid w:val="006C2441"/>
    <w:rsid w:val="006C3F1E"/>
    <w:rsid w:val="006D1434"/>
    <w:rsid w:val="006F6B04"/>
    <w:rsid w:val="00706562"/>
    <w:rsid w:val="00713B9F"/>
    <w:rsid w:val="007548EF"/>
    <w:rsid w:val="0079252E"/>
    <w:rsid w:val="007A357D"/>
    <w:rsid w:val="007A5958"/>
    <w:rsid w:val="007B6AC2"/>
    <w:rsid w:val="007C7737"/>
    <w:rsid w:val="007F176C"/>
    <w:rsid w:val="007F297D"/>
    <w:rsid w:val="00836BAF"/>
    <w:rsid w:val="00861CDA"/>
    <w:rsid w:val="00862DA9"/>
    <w:rsid w:val="008740F9"/>
    <w:rsid w:val="008840E8"/>
    <w:rsid w:val="00890A8E"/>
    <w:rsid w:val="00894C2A"/>
    <w:rsid w:val="008A1A59"/>
    <w:rsid w:val="008A2803"/>
    <w:rsid w:val="008B1C7A"/>
    <w:rsid w:val="008C3B19"/>
    <w:rsid w:val="008D2D30"/>
    <w:rsid w:val="008E7B88"/>
    <w:rsid w:val="00905486"/>
    <w:rsid w:val="0093088E"/>
    <w:rsid w:val="00947C15"/>
    <w:rsid w:val="009608B0"/>
    <w:rsid w:val="009705CE"/>
    <w:rsid w:val="00971DC3"/>
    <w:rsid w:val="0098354F"/>
    <w:rsid w:val="009958D0"/>
    <w:rsid w:val="009A4544"/>
    <w:rsid w:val="009C18C2"/>
    <w:rsid w:val="009C2C9B"/>
    <w:rsid w:val="009D307B"/>
    <w:rsid w:val="009E79B4"/>
    <w:rsid w:val="009F23FA"/>
    <w:rsid w:val="00A1045A"/>
    <w:rsid w:val="00A135A4"/>
    <w:rsid w:val="00A17D66"/>
    <w:rsid w:val="00A224A0"/>
    <w:rsid w:val="00A45260"/>
    <w:rsid w:val="00A73060"/>
    <w:rsid w:val="00AA6B1A"/>
    <w:rsid w:val="00AA6BB4"/>
    <w:rsid w:val="00AC54AE"/>
    <w:rsid w:val="00AD6D55"/>
    <w:rsid w:val="00AE3EC6"/>
    <w:rsid w:val="00B02E68"/>
    <w:rsid w:val="00B31DCF"/>
    <w:rsid w:val="00B35BEF"/>
    <w:rsid w:val="00B430BB"/>
    <w:rsid w:val="00B50CEF"/>
    <w:rsid w:val="00B67BFF"/>
    <w:rsid w:val="00B766C4"/>
    <w:rsid w:val="00B9566E"/>
    <w:rsid w:val="00BA7507"/>
    <w:rsid w:val="00BB234D"/>
    <w:rsid w:val="00BE0363"/>
    <w:rsid w:val="00BE0A17"/>
    <w:rsid w:val="00BE6C56"/>
    <w:rsid w:val="00BE7D25"/>
    <w:rsid w:val="00BF7AD3"/>
    <w:rsid w:val="00C176D6"/>
    <w:rsid w:val="00C41EB9"/>
    <w:rsid w:val="00C43052"/>
    <w:rsid w:val="00C54B4D"/>
    <w:rsid w:val="00C76D06"/>
    <w:rsid w:val="00C86F43"/>
    <w:rsid w:val="00CB0C8E"/>
    <w:rsid w:val="00CB68A4"/>
    <w:rsid w:val="00CD3081"/>
    <w:rsid w:val="00CD7993"/>
    <w:rsid w:val="00CE68F2"/>
    <w:rsid w:val="00D2327D"/>
    <w:rsid w:val="00D44502"/>
    <w:rsid w:val="00D52B3A"/>
    <w:rsid w:val="00D553A1"/>
    <w:rsid w:val="00D61FD3"/>
    <w:rsid w:val="00DD51DB"/>
    <w:rsid w:val="00DF6510"/>
    <w:rsid w:val="00DF7B7B"/>
    <w:rsid w:val="00E06309"/>
    <w:rsid w:val="00E22E53"/>
    <w:rsid w:val="00E35E52"/>
    <w:rsid w:val="00E87A1E"/>
    <w:rsid w:val="00E90F1F"/>
    <w:rsid w:val="00EA4E5B"/>
    <w:rsid w:val="00ED2DC7"/>
    <w:rsid w:val="00EE122B"/>
    <w:rsid w:val="00EE2BC5"/>
    <w:rsid w:val="00F07C5F"/>
    <w:rsid w:val="00F25F48"/>
    <w:rsid w:val="00F343E4"/>
    <w:rsid w:val="00F429C8"/>
    <w:rsid w:val="00F561C5"/>
    <w:rsid w:val="00F5701F"/>
    <w:rsid w:val="00F63FAA"/>
    <w:rsid w:val="00F71C93"/>
    <w:rsid w:val="00F86860"/>
    <w:rsid w:val="00FB03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BA7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817C-01B0-41DA-A0A5-607710B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4</cp:revision>
  <cp:lastPrinted>2019-09-02T13:45:00Z</cp:lastPrinted>
  <dcterms:created xsi:type="dcterms:W3CDTF">2020-01-22T13:53:00Z</dcterms:created>
  <dcterms:modified xsi:type="dcterms:W3CDTF">2020-02-03T10:45:00Z</dcterms:modified>
</cp:coreProperties>
</file>